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58A98CE6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</w:t>
      </w:r>
      <w:r w:rsidR="00C55D3B">
        <w:rPr>
          <w:rFonts w:ascii="Times New Roman" w:hAnsi="Times New Roman"/>
          <w:b/>
          <w:bCs/>
          <w:color w:val="000000"/>
          <w:sz w:val="52"/>
          <w:szCs w:val="52"/>
        </w:rPr>
        <w:t>SSA</w:t>
      </w:r>
      <w:r w:rsidR="001D0421">
        <w:rPr>
          <w:rFonts w:ascii="Times New Roman" w:hAnsi="Times New Roman"/>
          <w:b/>
          <w:bCs/>
          <w:color w:val="000000"/>
          <w:sz w:val="52"/>
          <w:szCs w:val="52"/>
        </w:rPr>
        <w:t xml:space="preserve"> CHILLEMI GIA’</w:t>
      </w:r>
      <w:r w:rsidR="008B0675"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  <w:r w:rsidR="00757DC4">
        <w:rPr>
          <w:rFonts w:ascii="Times New Roman" w:hAnsi="Times New Roman"/>
          <w:b/>
          <w:bCs/>
          <w:color w:val="000000"/>
          <w:sz w:val="52"/>
          <w:szCs w:val="52"/>
        </w:rPr>
        <w:t>LESO</w:t>
      </w:r>
    </w:p>
    <w:p w14:paraId="5F3288A6" w14:textId="6FA8D7EA" w:rsidR="005C21E5" w:rsidRDefault="007C07FE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7</w:t>
      </w:r>
      <w:r w:rsidR="00EA000C">
        <w:rPr>
          <w:rFonts w:ascii="Times New Roman" w:hAnsi="Times New Roman"/>
          <w:b/>
          <w:bCs/>
          <w:color w:val="000000"/>
          <w:sz w:val="52"/>
          <w:szCs w:val="52"/>
        </w:rPr>
        <w:t>/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10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3</w:t>
      </w: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2126"/>
        <w:gridCol w:w="4639"/>
        <w:gridCol w:w="1807"/>
      </w:tblGrid>
      <w:tr w:rsidR="007C07FE" w14:paraId="08F92963" w14:textId="77777777" w:rsidTr="007C07FE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E6425ED" w14:textId="5DA56294" w:rsidR="007C07FE" w:rsidRDefault="005C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3AD79419" w14:textId="189A9C20" w:rsidR="007C07FE" w:rsidRDefault="007C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7B595AD2" w14:textId="7146509B" w:rsidR="007C07FE" w:rsidRDefault="007C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2DFE1F07" w14:textId="77777777" w:rsidR="007C07FE" w:rsidRDefault="007C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7C07FE" w14:paraId="29073CBC" w14:textId="77777777" w:rsidTr="00196DB6">
        <w:trPr>
          <w:trHeight w:val="122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80BE7" w14:textId="77777777" w:rsidR="007C07FE" w:rsidRPr="005C21E5" w:rsidRDefault="007C07FE" w:rsidP="007C07FE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2164D2" w14:textId="630FFF0A" w:rsidR="007C07FE" w:rsidRPr="005C21E5" w:rsidRDefault="007C07FE" w:rsidP="003F6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1E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C21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C21E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C21E5">
              <w:rPr>
                <w:rFonts w:ascii="Times New Roman" w:hAnsi="Times New Roman"/>
                <w:color w:val="000000"/>
                <w:sz w:val="24"/>
                <w:szCs w:val="24"/>
              </w:rPr>
              <w:t>2014/010846- GIP:N2016/000531- DIB:N2016/001659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59A83" w14:textId="315CE5FD" w:rsidR="007C07FE" w:rsidRPr="005C21E5" w:rsidRDefault="007C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A585B5" w14:textId="68389594" w:rsidR="007C07FE" w:rsidRPr="005C21E5" w:rsidRDefault="007C07FE" w:rsidP="003F6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1E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C07FE" w14:paraId="660DD5B3" w14:textId="77777777" w:rsidTr="00196DB6">
        <w:trPr>
          <w:trHeight w:val="27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F525B" w14:textId="77777777" w:rsidR="007C07FE" w:rsidRPr="005C21E5" w:rsidRDefault="007C07FE" w:rsidP="007C07FE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7A4618" w14:textId="77777777" w:rsidR="007C07FE" w:rsidRPr="005C21E5" w:rsidRDefault="007C07FE" w:rsidP="003F6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1E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C21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C21E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C21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/007622- </w:t>
            </w:r>
          </w:p>
          <w:p w14:paraId="340D4763" w14:textId="76F8FFCD" w:rsidR="007C07FE" w:rsidRPr="005C21E5" w:rsidRDefault="007C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21E5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5C21E5">
              <w:rPr>
                <w:rFonts w:ascii="Times New Roman" w:hAnsi="Times New Roman"/>
                <w:color w:val="000000"/>
                <w:sz w:val="24"/>
                <w:szCs w:val="24"/>
              </w:rPr>
              <w:t>2018/002428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871E2" w14:textId="72DFF2D6" w:rsidR="007C07FE" w:rsidRPr="005C21E5" w:rsidRDefault="007C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B5F1E6" w14:textId="5DCF3C16" w:rsidR="007C07FE" w:rsidRPr="005C21E5" w:rsidRDefault="007C07FE" w:rsidP="003F6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1E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A3355" w14:paraId="426E3922" w14:textId="77777777" w:rsidTr="00AA3355">
        <w:trPr>
          <w:trHeight w:val="101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C916A" w14:textId="77777777" w:rsidR="00AA3355" w:rsidRPr="005C21E5" w:rsidRDefault="00AA3355" w:rsidP="007C07FE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39781" w14:textId="39D56E89" w:rsidR="00AA3355" w:rsidRPr="005C21E5" w:rsidRDefault="00C75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5C21E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proofErr w:type="gramStart"/>
            <w:r w:rsidRPr="005C21E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C21E5">
              <w:rPr>
                <w:rFonts w:ascii="Times New Roman" w:hAnsi="Times New Roman"/>
                <w:color w:val="000000"/>
                <w:sz w:val="24"/>
                <w:szCs w:val="24"/>
              </w:rPr>
              <w:t>2019/009326- GIP:N2020/002116- DIB:N2022/001452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7FD6A" w14:textId="77785009" w:rsidR="00AA3355" w:rsidRPr="005C21E5" w:rsidRDefault="00AA3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1A547" w14:textId="23829253" w:rsidR="00AA3355" w:rsidRPr="005C21E5" w:rsidRDefault="00C75C9B" w:rsidP="003F6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1E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A3355" w14:paraId="7FC915B3" w14:textId="77777777" w:rsidTr="003F6914">
        <w:trPr>
          <w:trHeight w:val="97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CBDDB" w14:textId="77777777" w:rsidR="00AA3355" w:rsidRPr="005C21E5" w:rsidRDefault="00AA3355" w:rsidP="007C07FE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C67A8" w14:textId="0F6723EF" w:rsidR="00AA3355" w:rsidRPr="005C21E5" w:rsidRDefault="00C75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5C21E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proofErr w:type="gramStart"/>
            <w:r w:rsidRPr="005C21E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C21E5">
              <w:rPr>
                <w:rFonts w:ascii="Times New Roman" w:hAnsi="Times New Roman"/>
                <w:color w:val="000000"/>
                <w:sz w:val="24"/>
                <w:szCs w:val="24"/>
              </w:rPr>
              <w:t>2021/008946-  DIB:N2023/000380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15D7E" w14:textId="5DA36354" w:rsidR="00C75C9B" w:rsidRPr="005C21E5" w:rsidRDefault="00C75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C6CDD" w14:textId="6111A537" w:rsidR="00AA3355" w:rsidRPr="005C21E5" w:rsidRDefault="00EB3BE1" w:rsidP="003F6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1E5">
              <w:rPr>
                <w:rFonts w:ascii="Times New Roman" w:hAnsi="Times New Roman"/>
                <w:color w:val="000000"/>
                <w:sz w:val="24"/>
                <w:szCs w:val="24"/>
              </w:rPr>
              <w:t>09:15</w:t>
            </w:r>
          </w:p>
        </w:tc>
      </w:tr>
      <w:tr w:rsidR="00AA3355" w14:paraId="310AB6F5" w14:textId="77777777" w:rsidTr="003F6914">
        <w:trPr>
          <w:trHeight w:val="109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89A58" w14:textId="77777777" w:rsidR="00AA3355" w:rsidRPr="005C21E5" w:rsidRDefault="00AA3355" w:rsidP="007C07FE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5FEE1" w14:textId="52A7EE20" w:rsidR="00AA3355" w:rsidRPr="005C21E5" w:rsidRDefault="00EB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5C21E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proofErr w:type="gramStart"/>
            <w:r w:rsidRPr="005C21E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C21E5">
              <w:rPr>
                <w:rFonts w:ascii="Times New Roman" w:hAnsi="Times New Roman"/>
                <w:color w:val="000000"/>
                <w:sz w:val="24"/>
                <w:szCs w:val="24"/>
              </w:rPr>
              <w:t>2020/004182- GIP:N2020/007736- DIB:N2022/000051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FE093" w14:textId="6026634F" w:rsidR="00AA3355" w:rsidRPr="005C21E5" w:rsidRDefault="00AA3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70AEC" w14:textId="7662904D" w:rsidR="00AA3355" w:rsidRPr="005C21E5" w:rsidRDefault="00EB3BE1" w:rsidP="003F6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1E5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5C21E5" w14:paraId="0C5DC9BA" w14:textId="77777777" w:rsidTr="003F6914">
        <w:trPr>
          <w:trHeight w:val="109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923D4" w14:textId="77777777" w:rsidR="005C21E5" w:rsidRPr="005C21E5" w:rsidRDefault="005C21E5" w:rsidP="007C07FE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04179" w14:textId="5B926CDD" w:rsidR="005C21E5" w:rsidRPr="005C21E5" w:rsidRDefault="00196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6" w:history="1">
              <w:r w:rsidR="005C21E5" w:rsidRPr="005C21E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8/003958 </w:t>
              </w:r>
              <w:r w:rsidR="005C21E5" w:rsidRPr="005C21E5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5C21E5" w:rsidRPr="005C21E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18/008600 </w:t>
              </w:r>
              <w:r w:rsidR="005C21E5" w:rsidRPr="005C21E5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5C21E5" w:rsidRPr="005C21E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DIB</w:t>
              </w:r>
              <w:r w:rsidR="005C21E5" w:rsidRPr="005C21E5">
                <w:rPr>
                  <w:rStyle w:val="Collegamentoipertestuale"/>
                  <w:rFonts w:ascii="Times New Roman" w:hAnsi="Times New Roman"/>
                  <w:b/>
                  <w:bCs/>
                  <w:sz w:val="24"/>
                  <w:szCs w:val="24"/>
                </w:rPr>
                <w:t>:</w:t>
              </w:r>
              <w:r w:rsidR="005C21E5" w:rsidRPr="005C21E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N2021/000665  </w:t>
              </w:r>
            </w:hyperlink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CA768" w14:textId="3BBCA6B7" w:rsidR="005C21E5" w:rsidRPr="005C21E5" w:rsidRDefault="005C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F2290" w14:textId="0712A27F" w:rsidR="005C21E5" w:rsidRPr="005C21E5" w:rsidRDefault="005C21E5" w:rsidP="003F6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1E5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AA3355" w14:paraId="177ED3C1" w14:textId="77777777" w:rsidTr="003F6914">
        <w:trPr>
          <w:trHeight w:val="109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EB3A2" w14:textId="77777777" w:rsidR="00AA3355" w:rsidRPr="005C21E5" w:rsidRDefault="00AA3355" w:rsidP="007C07FE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E1F74" w14:textId="15755E1B" w:rsidR="00AA3355" w:rsidRPr="005C21E5" w:rsidRDefault="00EB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5C21E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proofErr w:type="gramStart"/>
            <w:r w:rsidRPr="005C21E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C21E5">
              <w:rPr>
                <w:rFonts w:ascii="Times New Roman" w:hAnsi="Times New Roman"/>
                <w:color w:val="000000"/>
                <w:sz w:val="24"/>
                <w:szCs w:val="24"/>
              </w:rPr>
              <w:t>2019/006838- GIP:N2020/000700- DIB:N2021/002113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95133" w14:textId="4F548C3A" w:rsidR="00AA3355" w:rsidRPr="005C21E5" w:rsidRDefault="00AA3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CE3E1" w14:textId="0A7FADD4" w:rsidR="00AA3355" w:rsidRPr="005C21E5" w:rsidRDefault="00EB3BE1" w:rsidP="003F6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1E5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AA3355" w14:paraId="7A85E94A" w14:textId="77777777" w:rsidTr="003F6914">
        <w:trPr>
          <w:trHeight w:val="74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13CDD" w14:textId="77777777" w:rsidR="00AA3355" w:rsidRPr="005C21E5" w:rsidRDefault="00AA3355" w:rsidP="007C07FE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8B5BE" w14:textId="06480F08" w:rsidR="00AA3355" w:rsidRPr="005C21E5" w:rsidRDefault="00EB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5C21E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proofErr w:type="gramStart"/>
            <w:r w:rsidRPr="005C21E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C21E5">
              <w:rPr>
                <w:rFonts w:ascii="Times New Roman" w:hAnsi="Times New Roman"/>
                <w:color w:val="000000"/>
                <w:sz w:val="24"/>
                <w:szCs w:val="24"/>
              </w:rPr>
              <w:t>2019/006506- DIB:N2020/002517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0EA21" w14:textId="79946D6D" w:rsidR="00AA3355" w:rsidRPr="005C21E5" w:rsidRDefault="00AA3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2BEFE" w14:textId="52E86B75" w:rsidR="005D5A32" w:rsidRPr="005C21E5" w:rsidRDefault="005D5A32" w:rsidP="003F6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1E5">
              <w:rPr>
                <w:rFonts w:ascii="Times New Roman" w:hAnsi="Times New Roman"/>
                <w:color w:val="000000"/>
                <w:sz w:val="24"/>
                <w:szCs w:val="24"/>
              </w:rPr>
              <w:t>12:15</w:t>
            </w:r>
          </w:p>
        </w:tc>
      </w:tr>
      <w:tr w:rsidR="00AA3355" w14:paraId="7F19CC4B" w14:textId="77777777" w:rsidTr="003F6914">
        <w:trPr>
          <w:trHeight w:val="84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D5520" w14:textId="77777777" w:rsidR="00AA3355" w:rsidRPr="005C21E5" w:rsidRDefault="00AA3355" w:rsidP="007C07FE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7B18D" w14:textId="2BF23781" w:rsidR="00AA3355" w:rsidRPr="005C21E5" w:rsidRDefault="005D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5C21E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proofErr w:type="gramStart"/>
            <w:r w:rsidRPr="005C21E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C21E5">
              <w:rPr>
                <w:rFonts w:ascii="Times New Roman" w:hAnsi="Times New Roman"/>
                <w:color w:val="000000"/>
                <w:sz w:val="24"/>
                <w:szCs w:val="24"/>
              </w:rPr>
              <w:t>2018/004062- GIP:N2019/000217- DIB:N2019/001651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32AB1" w14:textId="4E36DF11" w:rsidR="00AA3355" w:rsidRPr="005C21E5" w:rsidRDefault="00AA3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9922E" w14:textId="7AC8EE6E" w:rsidR="00AA3355" w:rsidRPr="005C21E5" w:rsidRDefault="005D5A32" w:rsidP="003F6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1E5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AA3355" w14:paraId="0D181A3C" w14:textId="77777777" w:rsidTr="003F6914">
        <w:trPr>
          <w:trHeight w:val="84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AF587" w14:textId="77777777" w:rsidR="00AA3355" w:rsidRPr="005C21E5" w:rsidRDefault="00AA3355" w:rsidP="007C07FE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A1655" w14:textId="4BFE580F" w:rsidR="00AA3355" w:rsidRPr="005C21E5" w:rsidRDefault="005D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5C21E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C21E5">
              <w:rPr>
                <w:rFonts w:ascii="Times New Roman" w:hAnsi="Times New Roman"/>
                <w:color w:val="000000"/>
                <w:sz w:val="24"/>
                <w:szCs w:val="24"/>
              </w:rPr>
              <w:t>2020/001223-DIB:N2022/000562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78FFF" w14:textId="2A185B61" w:rsidR="00AA3355" w:rsidRPr="005C21E5" w:rsidRDefault="00AA3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C10AA" w14:textId="00D54463" w:rsidR="00AA3355" w:rsidRPr="005C21E5" w:rsidRDefault="005D5A32" w:rsidP="003F6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1E5"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</w:tr>
      <w:tr w:rsidR="00AA3355" w14:paraId="2119964A" w14:textId="77777777" w:rsidTr="003F6914">
        <w:trPr>
          <w:trHeight w:val="79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A9A9E" w14:textId="77777777" w:rsidR="00AA3355" w:rsidRPr="005C21E5" w:rsidRDefault="00AA3355" w:rsidP="007C07FE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A60AA" w14:textId="77850C91" w:rsidR="00AA3355" w:rsidRPr="005C21E5" w:rsidRDefault="005D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5C21E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C21E5">
              <w:rPr>
                <w:rFonts w:ascii="Times New Roman" w:hAnsi="Times New Roman"/>
                <w:color w:val="000000"/>
                <w:sz w:val="24"/>
                <w:szCs w:val="24"/>
              </w:rPr>
              <w:t>2021/002185- DIB:N2022/001103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B1541" w14:textId="037667AB" w:rsidR="00AA3355" w:rsidRPr="005C21E5" w:rsidRDefault="00AA3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B1AA2" w14:textId="7A3A5D53" w:rsidR="00AA3355" w:rsidRPr="005C21E5" w:rsidRDefault="00054048" w:rsidP="003F6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1E5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</w:tr>
      <w:tr w:rsidR="00054048" w14:paraId="58C56481" w14:textId="77777777" w:rsidTr="003F6914">
        <w:trPr>
          <w:trHeight w:val="8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229F3" w14:textId="77777777" w:rsidR="00054048" w:rsidRPr="005C21E5" w:rsidRDefault="00054048" w:rsidP="007C07FE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037BA" w14:textId="463FFDB4" w:rsidR="00054048" w:rsidRPr="005C21E5" w:rsidRDefault="0005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5C21E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proofErr w:type="gramStart"/>
            <w:r w:rsidRPr="005C21E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C21E5">
              <w:rPr>
                <w:rFonts w:ascii="Times New Roman" w:hAnsi="Times New Roman"/>
                <w:color w:val="000000"/>
                <w:sz w:val="24"/>
                <w:szCs w:val="24"/>
              </w:rPr>
              <w:t>2020/006288- DIB:N2022/001212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6BC80" w14:textId="7073ACE9" w:rsidR="00054048" w:rsidRPr="005C21E5" w:rsidRDefault="0005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A63DA" w14:textId="2BCEF3D5" w:rsidR="00054048" w:rsidRPr="005C21E5" w:rsidRDefault="00054048" w:rsidP="003F6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1E5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</w:tr>
    </w:tbl>
    <w:p w14:paraId="59FDDE1F" w14:textId="333C2453" w:rsidR="005C21E5" w:rsidRPr="005C21E5" w:rsidRDefault="005C21E5" w:rsidP="005C21E5">
      <w:pPr>
        <w:widowControl w:val="0"/>
        <w:autoSpaceDE w:val="0"/>
        <w:autoSpaceDN w:val="0"/>
        <w:adjustRightInd w:val="0"/>
        <w:spacing w:after="0" w:line="240" w:lineRule="auto"/>
        <w:ind w:left="2832" w:right="100" w:hanging="2832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5C21E5">
        <w:rPr>
          <w:rFonts w:ascii="Times New Roman" w:hAnsi="Times New Roman"/>
          <w:b/>
          <w:bCs/>
          <w:color w:val="000000"/>
          <w:sz w:val="72"/>
          <w:szCs w:val="72"/>
        </w:rPr>
        <w:t>AULA “F”</w:t>
      </w:r>
    </w:p>
    <w:p w14:paraId="2F136152" w14:textId="1CDE5D24" w:rsidR="005C21E5" w:rsidRPr="005C21E5" w:rsidRDefault="005C21E5" w:rsidP="005C21E5">
      <w:pPr>
        <w:widowControl w:val="0"/>
        <w:autoSpaceDE w:val="0"/>
        <w:autoSpaceDN w:val="0"/>
        <w:adjustRightInd w:val="0"/>
        <w:spacing w:after="0" w:line="240" w:lineRule="auto"/>
        <w:ind w:left="2832" w:right="100" w:hanging="2832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5C21E5">
        <w:rPr>
          <w:rFonts w:ascii="Times New Roman" w:hAnsi="Times New Roman"/>
          <w:b/>
          <w:bCs/>
          <w:color w:val="000000"/>
          <w:sz w:val="72"/>
          <w:szCs w:val="72"/>
        </w:rPr>
        <w:t>G. AMBROSOLI</w:t>
      </w:r>
    </w:p>
    <w:sectPr w:rsidR="005C21E5" w:rsidRPr="005C21E5" w:rsidSect="005C21E5"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3B15613E"/>
    <w:multiLevelType w:val="hybridMultilevel"/>
    <w:tmpl w:val="83A6FC4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54048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91CFC"/>
    <w:rsid w:val="00193CB9"/>
    <w:rsid w:val="00195530"/>
    <w:rsid w:val="00196DB6"/>
    <w:rsid w:val="001B23BF"/>
    <w:rsid w:val="001B2568"/>
    <w:rsid w:val="001C5527"/>
    <w:rsid w:val="001D042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70856"/>
    <w:rsid w:val="00272B57"/>
    <w:rsid w:val="002821C7"/>
    <w:rsid w:val="00294AEB"/>
    <w:rsid w:val="002A03B5"/>
    <w:rsid w:val="002A49B2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914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4A57"/>
    <w:rsid w:val="004C0ED8"/>
    <w:rsid w:val="004C5BF5"/>
    <w:rsid w:val="004E1A22"/>
    <w:rsid w:val="004F1661"/>
    <w:rsid w:val="004F22C5"/>
    <w:rsid w:val="00534247"/>
    <w:rsid w:val="00534FD6"/>
    <w:rsid w:val="005407F6"/>
    <w:rsid w:val="00545C94"/>
    <w:rsid w:val="00560C61"/>
    <w:rsid w:val="00590E3D"/>
    <w:rsid w:val="005A1173"/>
    <w:rsid w:val="005A2D4E"/>
    <w:rsid w:val="005A3D04"/>
    <w:rsid w:val="005A5A34"/>
    <w:rsid w:val="005B1129"/>
    <w:rsid w:val="005B1C20"/>
    <w:rsid w:val="005C21E5"/>
    <w:rsid w:val="005D005C"/>
    <w:rsid w:val="005D1C22"/>
    <w:rsid w:val="005D5A32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C07FE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903E5A"/>
    <w:rsid w:val="009072CD"/>
    <w:rsid w:val="0092334D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3355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75C9B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B3BE1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4036"/>
    <w:rsid w:val="00F77841"/>
    <w:rsid w:val="00F85E0A"/>
    <w:rsid w:val="00F861F7"/>
    <w:rsid w:val="00F94A96"/>
    <w:rsid w:val="00FA08B8"/>
    <w:rsid w:val="00FA539D"/>
    <w:rsid w:val="00FB3506"/>
    <w:rsid w:val="00FB5924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eweb.sicp.venezia.giustizia.it/RegeWEB/dettaglioFascicolo.do?reqCode=visualizza&amp;TIPO_OPERAZIONE=RB&amp;ID_PROCED=N273UP002018XX6304001&amp;menu=menuFAS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Carla Boscolo Zemelo</cp:lastModifiedBy>
  <cp:revision>2</cp:revision>
  <cp:lastPrinted>2023-01-20T08:58:00Z</cp:lastPrinted>
  <dcterms:created xsi:type="dcterms:W3CDTF">2023-10-20T06:32:00Z</dcterms:created>
  <dcterms:modified xsi:type="dcterms:W3CDTF">2023-10-20T06:32:00Z</dcterms:modified>
</cp:coreProperties>
</file>